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41E8ACB9" w14:textId="6140937D" w:rsidR="00A56C77" w:rsidRPr="007A22A3" w:rsidRDefault="00A56C77" w:rsidP="00A56C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oratory No. 1</w:t>
      </w:r>
      <w:r w:rsidR="000A2661">
        <w:rPr>
          <w:b/>
          <w:bCs/>
          <w:sz w:val="28"/>
          <w:szCs w:val="28"/>
        </w:rPr>
        <w:t>2</w:t>
      </w:r>
      <w:r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C++ </w:t>
      </w:r>
      <w:r w:rsidR="000A2661">
        <w:rPr>
          <w:b/>
          <w:bCs/>
          <w:sz w:val="28"/>
          <w:szCs w:val="28"/>
        </w:rPr>
        <w:t xml:space="preserve">and Python </w:t>
      </w:r>
      <w:r w:rsidR="00014146">
        <w:rPr>
          <w:b/>
          <w:bCs/>
          <w:sz w:val="28"/>
          <w:szCs w:val="28"/>
        </w:rPr>
        <w:t>Classes</w:t>
      </w:r>
    </w:p>
    <w:p w14:paraId="5ED873AA" w14:textId="77777777" w:rsidR="002E649C" w:rsidRDefault="002E649C" w:rsidP="003E67CF">
      <w:pPr>
        <w:spacing w:after="120"/>
        <w:rPr>
          <w:b/>
        </w:rPr>
      </w:pPr>
      <w:r w:rsidRPr="008066D7">
        <w:rPr>
          <w:b/>
        </w:rPr>
        <w:t>Deposit your work in:</w:t>
      </w:r>
    </w:p>
    <w:p w14:paraId="30DA3C64" w14:textId="31187F94" w:rsidR="002E649C" w:rsidRDefault="002E649C" w:rsidP="00765F87">
      <w:pPr>
        <w:spacing w:after="0"/>
        <w:ind w:left="360"/>
        <w:rPr>
          <w:b/>
        </w:rPr>
      </w:pPr>
      <w:r w:rsidRPr="008066D7">
        <w:rPr>
          <w:b/>
        </w:rPr>
        <w:t>/data/courses/ece_1111/current/labs/lab_</w:t>
      </w:r>
      <w:r>
        <w:rPr>
          <w:b/>
        </w:rPr>
        <w:t>1</w:t>
      </w:r>
      <w:r w:rsidR="00A56C77">
        <w:rPr>
          <w:b/>
        </w:rPr>
        <w:t>2</w:t>
      </w:r>
      <w:r w:rsidRPr="008066D7">
        <w:rPr>
          <w:b/>
        </w:rPr>
        <w:t>/&lt;lastname_firstname&gt;</w:t>
      </w:r>
      <w:r w:rsidR="00765F87">
        <w:rPr>
          <w:b/>
        </w:rPr>
        <w:t>/p01</w:t>
      </w:r>
    </w:p>
    <w:p w14:paraId="11FB1056" w14:textId="45D3FA6D" w:rsidR="00765F87" w:rsidRPr="008066D7" w:rsidRDefault="00765F87" w:rsidP="00765F87">
      <w:pPr>
        <w:ind w:left="360"/>
        <w:rPr>
          <w:b/>
        </w:rPr>
      </w:pPr>
      <w:r w:rsidRPr="008066D7">
        <w:rPr>
          <w:b/>
        </w:rPr>
        <w:t>/data/courses/ece_1111/current/labs/lab_</w:t>
      </w:r>
      <w:r>
        <w:rPr>
          <w:b/>
        </w:rPr>
        <w:t>12</w:t>
      </w:r>
      <w:r w:rsidRPr="008066D7">
        <w:rPr>
          <w:b/>
        </w:rPr>
        <w:t>/&lt;lastname_firstname&gt;</w:t>
      </w:r>
      <w:r>
        <w:rPr>
          <w:b/>
        </w:rPr>
        <w:t>/p0</w:t>
      </w:r>
      <w:r>
        <w:rPr>
          <w:b/>
        </w:rPr>
        <w:t>2</w:t>
      </w:r>
    </w:p>
    <w:p w14:paraId="65376B43" w14:textId="6837E7A4" w:rsidR="00A56C77" w:rsidRDefault="00A56C77" w:rsidP="00A56C77">
      <w:r w:rsidRPr="00C94D0B">
        <w:rPr>
          <w:b/>
        </w:rPr>
        <w:t>Goal</w:t>
      </w:r>
      <w:r>
        <w:rPr>
          <w:b/>
        </w:rPr>
        <w:t>s</w:t>
      </w:r>
      <w:r w:rsidRPr="00C94D0B">
        <w:rPr>
          <w:b/>
        </w:rPr>
        <w:t>:</w:t>
      </w:r>
      <w:r>
        <w:t xml:space="preserve"> </w:t>
      </w:r>
      <w:r w:rsidR="003E67CF">
        <w:t xml:space="preserve">Representation of data types common in engineering mathematics can be nicely done using many container classes available to </w:t>
      </w:r>
      <w:r w:rsidR="00AF43A4">
        <w:t xml:space="preserve">you </w:t>
      </w:r>
      <w:r w:rsidR="000A2661">
        <w:t xml:space="preserve">in C++ or Python. </w:t>
      </w:r>
      <w:r w:rsidR="003E67CF">
        <w:t>In this assignment, you will update your program</w:t>
      </w:r>
      <w:r w:rsidR="000A2661">
        <w:t xml:space="preserve"> that reads a matrix from a file and </w:t>
      </w:r>
      <w:r w:rsidR="003E67CF">
        <w:t>manipulate</w:t>
      </w:r>
      <w:r w:rsidR="000A2661">
        <w:t>s</w:t>
      </w:r>
      <w:r w:rsidR="003E67CF">
        <w:t xml:space="preserve"> the matrices. </w:t>
      </w:r>
      <w:r>
        <w:t>Tokenizing data is one of those messy little things we must do frequently when coding. In this lab, you will demonstrate the ability to tokenize an input string.</w:t>
      </w:r>
      <w:r w:rsidR="000A2661">
        <w:t xml:space="preserve"> This is </w:t>
      </w:r>
      <w:proofErr w:type="gramStart"/>
      <w:r w:rsidR="000A2661">
        <w:t>fairly easy</w:t>
      </w:r>
      <w:proofErr w:type="gramEnd"/>
      <w:r w:rsidR="000A2661">
        <w:t xml:space="preserve"> in Python but also not so bad in C++ once you learn a little about string tokenization.</w:t>
      </w:r>
    </w:p>
    <w:p w14:paraId="1A1AE8F2" w14:textId="77777777" w:rsidR="00A56C77" w:rsidRPr="00C94D0B" w:rsidRDefault="00A56C77" w:rsidP="00A56C77">
      <w:pPr>
        <w:rPr>
          <w:b/>
        </w:rPr>
      </w:pPr>
      <w:r w:rsidRPr="00C94D0B">
        <w:rPr>
          <w:b/>
        </w:rPr>
        <w:t>Deliverables:</w:t>
      </w:r>
    </w:p>
    <w:p w14:paraId="15674C35" w14:textId="56125ECE" w:rsidR="00A56C77" w:rsidRDefault="00A56C77" w:rsidP="00A56C77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</w:rPr>
      </w:pPr>
      <w:r w:rsidRPr="002E3996">
        <w:rPr>
          <w:i/>
          <w:sz w:val="22"/>
        </w:rPr>
        <w:t>Source Code:</w:t>
      </w:r>
      <w:r>
        <w:rPr>
          <w:sz w:val="22"/>
        </w:rPr>
        <w:t xml:space="preserve"> a collection of files in one directory that meets the assignment’s requirements (e.g., </w:t>
      </w:r>
      <w:proofErr w:type="spellStart"/>
      <w:r>
        <w:rPr>
          <w:sz w:val="22"/>
        </w:rPr>
        <w:t>Makefile</w:t>
      </w:r>
      <w:proofErr w:type="spellEnd"/>
      <w:r>
        <w:rPr>
          <w:sz w:val="22"/>
        </w:rPr>
        <w:t>, header file, main driver program).</w:t>
      </w:r>
    </w:p>
    <w:p w14:paraId="19CBEAF7" w14:textId="3F01CF4F" w:rsidR="003E67CF" w:rsidRDefault="003E67CF" w:rsidP="00A56C77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</w:rPr>
      </w:pPr>
      <w:r w:rsidRPr="002E3996">
        <w:rPr>
          <w:i/>
          <w:sz w:val="22"/>
        </w:rPr>
        <w:t>Check Off:</w:t>
      </w:r>
      <w:r>
        <w:rPr>
          <w:sz w:val="22"/>
        </w:rPr>
        <w:t xml:space="preserve"> Demonstrate that your program runs successfully. Answer questions about data types and scope.</w:t>
      </w:r>
    </w:p>
    <w:p w14:paraId="36E33AE3" w14:textId="77777777" w:rsidR="00A56C77" w:rsidRDefault="00A56C77" w:rsidP="00A56C77">
      <w:pPr>
        <w:spacing w:before="240"/>
        <w:rPr>
          <w:b/>
        </w:rPr>
      </w:pPr>
      <w:r w:rsidRPr="00C94D0B">
        <w:rPr>
          <w:b/>
        </w:rPr>
        <w:t>Description:</w:t>
      </w:r>
    </w:p>
    <w:p w14:paraId="4656E1B1" w14:textId="1378174A" w:rsidR="00A56C77" w:rsidRPr="000A2661" w:rsidRDefault="00765F87" w:rsidP="000A2661">
      <w:pPr>
        <w:pStyle w:val="ListParagraph"/>
        <w:numPr>
          <w:ilvl w:val="0"/>
          <w:numId w:val="27"/>
        </w:numPr>
        <w:shd w:val="clear" w:color="auto" w:fill="FFFFFF"/>
        <w:tabs>
          <w:tab w:val="left" w:pos="270"/>
        </w:tabs>
        <w:spacing w:before="240" w:after="120"/>
        <w:ind w:left="270" w:hanging="27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(/p01) </w:t>
      </w:r>
      <w:r w:rsidR="00A56C77" w:rsidRPr="000A2661">
        <w:rPr>
          <w:color w:val="333333"/>
          <w:sz w:val="22"/>
          <w:szCs w:val="22"/>
        </w:rPr>
        <w:t xml:space="preserve">Create a C++ class that </w:t>
      </w:r>
      <w:r w:rsidR="003E67CF" w:rsidRPr="000A2661">
        <w:rPr>
          <w:color w:val="333333"/>
          <w:sz w:val="22"/>
          <w:szCs w:val="22"/>
        </w:rPr>
        <w:t>can</w:t>
      </w:r>
      <w:r w:rsidR="00A56C77" w:rsidRPr="000A2661">
        <w:rPr>
          <w:color w:val="333333"/>
          <w:sz w:val="22"/>
          <w:szCs w:val="22"/>
        </w:rPr>
        <w:t xml:space="preserve"> read a matrix from a file and </w:t>
      </w:r>
      <w:r w:rsidR="003E67CF" w:rsidRPr="000A2661">
        <w:rPr>
          <w:color w:val="333333"/>
          <w:sz w:val="22"/>
          <w:szCs w:val="22"/>
        </w:rPr>
        <w:t>operate on it</w:t>
      </w:r>
      <w:r w:rsidR="00A56C77" w:rsidRPr="000A2661">
        <w:rPr>
          <w:color w:val="333333"/>
          <w:sz w:val="22"/>
          <w:szCs w:val="22"/>
        </w:rPr>
        <w:t>. Your class must have these public methods:</w:t>
      </w:r>
    </w:p>
    <w:p w14:paraId="0E1D2B3B" w14:textId="77777777" w:rsidR="00A56C77" w:rsidRPr="00AF43A4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 xml:space="preserve">Class </w:t>
      </w:r>
      <w:proofErr w:type="spellStart"/>
      <w:r w:rsidRPr="00AF43A4">
        <w:rPr>
          <w:rFonts w:ascii="Menlo" w:hAnsi="Menlo" w:cs="Menlo"/>
          <w:b/>
          <w:color w:val="333333"/>
          <w:sz w:val="18"/>
          <w:szCs w:val="18"/>
        </w:rPr>
        <w:t>MyMatrix</w:t>
      </w:r>
      <w:proofErr w:type="spellEnd"/>
      <w:r w:rsidRPr="00AF43A4">
        <w:rPr>
          <w:rFonts w:ascii="Menlo" w:hAnsi="Menlo" w:cs="Menlo"/>
          <w:b/>
          <w:color w:val="333333"/>
          <w:sz w:val="18"/>
          <w:szCs w:val="18"/>
        </w:rPr>
        <w:t xml:space="preserve"> {</w:t>
      </w:r>
    </w:p>
    <w:p w14:paraId="10102771" w14:textId="77777777" w:rsidR="00A56C77" w:rsidRPr="00AF43A4" w:rsidRDefault="00A56C77" w:rsidP="000A2661">
      <w:pPr>
        <w:shd w:val="clear" w:color="auto" w:fill="FFFFFF"/>
        <w:spacing w:after="0"/>
        <w:ind w:left="720"/>
        <w:rPr>
          <w:rFonts w:ascii="Menlo" w:hAnsi="Menlo" w:cs="Menlo"/>
          <w:b/>
          <w:color w:val="333333"/>
          <w:sz w:val="18"/>
          <w:szCs w:val="18"/>
        </w:rPr>
      </w:pPr>
      <w:proofErr w:type="spellStart"/>
      <w:r w:rsidRPr="00AF43A4">
        <w:rPr>
          <w:rFonts w:ascii="Menlo" w:hAnsi="Menlo" w:cs="Menlo"/>
          <w:b/>
          <w:color w:val="333333"/>
          <w:sz w:val="18"/>
          <w:szCs w:val="18"/>
        </w:rPr>
        <w:t>MyMatrix</w:t>
      </w:r>
      <w:proofErr w:type="spellEnd"/>
      <w:r w:rsidRPr="00AF43A4">
        <w:rPr>
          <w:rFonts w:ascii="Menlo" w:hAnsi="Menlo" w:cs="Menlo"/>
          <w:b/>
          <w:color w:val="333333"/>
          <w:sz w:val="18"/>
          <w:szCs w:val="18"/>
        </w:rPr>
        <w:t>(</w:t>
      </w:r>
      <w:proofErr w:type="gramStart"/>
      <w:r w:rsidRPr="00AF43A4">
        <w:rPr>
          <w:rFonts w:ascii="Menlo" w:hAnsi="Menlo" w:cs="Menlo"/>
          <w:b/>
          <w:color w:val="333333"/>
          <w:sz w:val="18"/>
          <w:szCs w:val="18"/>
        </w:rPr>
        <w:t>);</w:t>
      </w:r>
      <w:proofErr w:type="gramEnd"/>
    </w:p>
    <w:p w14:paraId="56C5C595" w14:textId="77777777" w:rsidR="00A56C77" w:rsidRPr="00AF43A4" w:rsidRDefault="00A56C77" w:rsidP="000A2661">
      <w:pPr>
        <w:shd w:val="clear" w:color="auto" w:fill="FFFFFF"/>
        <w:spacing w:after="0"/>
        <w:ind w:left="72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 xml:space="preserve">bool </w:t>
      </w:r>
      <w:proofErr w:type="spellStart"/>
      <w:proofErr w:type="gramStart"/>
      <w:r w:rsidRPr="00AF43A4">
        <w:rPr>
          <w:rFonts w:ascii="Menlo" w:hAnsi="Menlo" w:cs="Menlo"/>
          <w:b/>
          <w:color w:val="333333"/>
          <w:sz w:val="18"/>
          <w:szCs w:val="18"/>
        </w:rPr>
        <w:t>MyMatrix</w:t>
      </w:r>
      <w:proofErr w:type="spellEnd"/>
      <w:r w:rsidRPr="00AF43A4">
        <w:rPr>
          <w:rFonts w:ascii="Menlo" w:hAnsi="Menlo" w:cs="Menlo"/>
          <w:b/>
          <w:color w:val="333333"/>
          <w:sz w:val="18"/>
          <w:szCs w:val="18"/>
        </w:rPr>
        <w:t>::</w:t>
      </w:r>
      <w:proofErr w:type="gramEnd"/>
      <w:r w:rsidRPr="00AF43A4">
        <w:rPr>
          <w:rFonts w:ascii="Menlo" w:hAnsi="Menlo" w:cs="Menlo"/>
          <w:b/>
          <w:color w:val="333333"/>
          <w:sz w:val="18"/>
          <w:szCs w:val="18"/>
        </w:rPr>
        <w:t>read(char *);</w:t>
      </w:r>
    </w:p>
    <w:p w14:paraId="7C39D36C" w14:textId="77777777" w:rsidR="00A56C77" w:rsidRPr="00AF43A4" w:rsidRDefault="00A56C77" w:rsidP="000A2661">
      <w:pPr>
        <w:shd w:val="clear" w:color="auto" w:fill="FFFFFF"/>
        <w:spacing w:after="0"/>
        <w:ind w:left="72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 xml:space="preserve">bool </w:t>
      </w:r>
      <w:proofErr w:type="spellStart"/>
      <w:proofErr w:type="gramStart"/>
      <w:r w:rsidRPr="00AF43A4">
        <w:rPr>
          <w:rFonts w:ascii="Menlo" w:hAnsi="Menlo" w:cs="Menlo"/>
          <w:b/>
          <w:color w:val="333333"/>
          <w:sz w:val="18"/>
          <w:szCs w:val="18"/>
        </w:rPr>
        <w:t>MyMatrix</w:t>
      </w:r>
      <w:proofErr w:type="spellEnd"/>
      <w:r w:rsidRPr="00AF43A4">
        <w:rPr>
          <w:rFonts w:ascii="Menlo" w:hAnsi="Menlo" w:cs="Menlo"/>
          <w:b/>
          <w:color w:val="333333"/>
          <w:sz w:val="18"/>
          <w:szCs w:val="18"/>
        </w:rPr>
        <w:t>::</w:t>
      </w:r>
      <w:proofErr w:type="gramEnd"/>
      <w:r w:rsidRPr="00AF43A4">
        <w:rPr>
          <w:rFonts w:ascii="Menlo" w:hAnsi="Menlo" w:cs="Menlo"/>
          <w:b/>
          <w:color w:val="333333"/>
          <w:sz w:val="18"/>
          <w:szCs w:val="18"/>
        </w:rPr>
        <w:t xml:space="preserve">display(FILE* </w:t>
      </w:r>
      <w:proofErr w:type="spellStart"/>
      <w:r w:rsidRPr="00AF43A4">
        <w:rPr>
          <w:rFonts w:ascii="Menlo" w:hAnsi="Menlo" w:cs="Menlo"/>
          <w:b/>
          <w:color w:val="333333"/>
          <w:sz w:val="18"/>
          <w:szCs w:val="18"/>
        </w:rPr>
        <w:t>fp</w:t>
      </w:r>
      <w:proofErr w:type="spellEnd"/>
      <w:r w:rsidRPr="00AF43A4">
        <w:rPr>
          <w:rFonts w:ascii="Menlo" w:hAnsi="Menlo" w:cs="Menlo"/>
          <w:b/>
          <w:color w:val="333333"/>
          <w:sz w:val="18"/>
          <w:szCs w:val="18"/>
        </w:rPr>
        <w:t>);</w:t>
      </w:r>
    </w:p>
    <w:p w14:paraId="5170BE75" w14:textId="77777777" w:rsidR="00A56C77" w:rsidRPr="00AF43A4" w:rsidRDefault="00A56C77" w:rsidP="000A2661">
      <w:pPr>
        <w:shd w:val="clear" w:color="auto" w:fill="FFFFFF"/>
        <w:spacing w:after="12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}</w:t>
      </w:r>
    </w:p>
    <w:p w14:paraId="52E7E98F" w14:textId="211237F1" w:rsidR="003E67CF" w:rsidRPr="00AF43A4" w:rsidRDefault="00A56C77" w:rsidP="000A2661">
      <w:pPr>
        <w:shd w:val="clear" w:color="auto" w:fill="FFFFFF"/>
        <w:spacing w:after="120"/>
        <w:ind w:left="274"/>
        <w:rPr>
          <w:color w:val="333333"/>
          <w:szCs w:val="22"/>
        </w:rPr>
      </w:pPr>
      <w:r>
        <w:rPr>
          <w:color w:val="333333"/>
          <w:szCs w:val="22"/>
        </w:rPr>
        <w:t>Th</w:t>
      </w:r>
      <w:r w:rsidR="003E67CF">
        <w:rPr>
          <w:color w:val="333333"/>
          <w:szCs w:val="22"/>
        </w:rPr>
        <w:t>e</w:t>
      </w:r>
      <w:r>
        <w:rPr>
          <w:color w:val="333333"/>
          <w:szCs w:val="22"/>
        </w:rPr>
        <w:t xml:space="preserve"> matrix must be stored as protected data in the class using </w:t>
      </w:r>
      <w:r w:rsidR="003E67CF">
        <w:rPr>
          <w:color w:val="333333"/>
          <w:szCs w:val="22"/>
        </w:rPr>
        <w:t xml:space="preserve">a data structure that supports </w:t>
      </w:r>
      <w:r w:rsidR="003E67CF" w:rsidRPr="000A2661">
        <w:rPr>
          <w:b/>
          <w:bCs/>
          <w:color w:val="333333"/>
          <w:szCs w:val="22"/>
        </w:rPr>
        <w:t>non-rectangular matrices</w:t>
      </w:r>
      <w:r w:rsidR="003E67CF">
        <w:rPr>
          <w:color w:val="333333"/>
          <w:szCs w:val="22"/>
        </w:rPr>
        <w:t xml:space="preserve"> (e.g., </w:t>
      </w:r>
      <w:r>
        <w:rPr>
          <w:color w:val="333333"/>
          <w:szCs w:val="22"/>
        </w:rPr>
        <w:t>a vector of vectors</w:t>
      </w:r>
      <w:r w:rsidR="003E67CF">
        <w:rPr>
          <w:color w:val="333333"/>
          <w:szCs w:val="22"/>
        </w:rPr>
        <w:t>)</w:t>
      </w:r>
      <w:r>
        <w:rPr>
          <w:color w:val="333333"/>
          <w:szCs w:val="22"/>
        </w:rPr>
        <w:t>.</w:t>
      </w:r>
      <w:r w:rsidR="003E67CF">
        <w:rPr>
          <w:color w:val="333333"/>
          <w:szCs w:val="22"/>
        </w:rPr>
        <w:t xml:space="preserve"> The class should have functions to do the operations described below </w:t>
      </w:r>
      <w:r w:rsidR="003E67CF" w:rsidRPr="00AF43A4">
        <w:rPr>
          <w:i/>
          <w:iCs/>
          <w:color w:val="333333"/>
          <w:szCs w:val="22"/>
        </w:rPr>
        <w:t>and should overload the “+”, “-“ and “*” operators</w:t>
      </w:r>
      <w:r w:rsidR="003E67CF" w:rsidRPr="00AF43A4">
        <w:rPr>
          <w:color w:val="333333"/>
          <w:szCs w:val="22"/>
        </w:rPr>
        <w:t>.</w:t>
      </w:r>
    </w:p>
    <w:p w14:paraId="6D4781D1" w14:textId="33C97706" w:rsidR="00A56C77" w:rsidRDefault="00A56C77" w:rsidP="000A2661">
      <w:pPr>
        <w:shd w:val="clear" w:color="auto" w:fill="FFFFFF"/>
        <w:spacing w:after="120"/>
        <w:ind w:left="274"/>
        <w:rPr>
          <w:color w:val="333333"/>
          <w:szCs w:val="22"/>
        </w:rPr>
      </w:pPr>
      <w:r>
        <w:rPr>
          <w:color w:val="333333"/>
          <w:szCs w:val="22"/>
        </w:rPr>
        <w:t>Your main program should have this interface:</w:t>
      </w:r>
    </w:p>
    <w:p w14:paraId="70FAA900" w14:textId="45351DAD" w:rsidR="003E67CF" w:rsidRPr="000A2661" w:rsidRDefault="00765F87" w:rsidP="000A2661">
      <w:pPr>
        <w:shd w:val="clear" w:color="auto" w:fill="FFFFFF"/>
        <w:spacing w:after="120"/>
        <w:ind w:left="547"/>
        <w:rPr>
          <w:rFonts w:ascii="Menlo" w:hAnsi="Menlo" w:cs="Menlo"/>
          <w:b/>
          <w:color w:val="333333"/>
          <w:sz w:val="18"/>
          <w:szCs w:val="18"/>
        </w:rPr>
      </w:pPr>
      <w:r>
        <w:rPr>
          <w:rFonts w:ascii="Menlo" w:hAnsi="Menlo" w:cs="Menlo"/>
          <w:b/>
          <w:color w:val="333333"/>
          <w:sz w:val="18"/>
          <w:szCs w:val="18"/>
        </w:rPr>
        <w:t>p01</w:t>
      </w:r>
      <w:r w:rsidR="003E67CF" w:rsidRPr="000A2661">
        <w:rPr>
          <w:rFonts w:ascii="Menlo" w:hAnsi="Menlo" w:cs="Menlo"/>
          <w:b/>
          <w:color w:val="333333"/>
          <w:sz w:val="18"/>
          <w:szCs w:val="18"/>
        </w:rPr>
        <w:t>.exe -operation addition &lt;filename1&gt; &lt;filename2&gt;</w:t>
      </w:r>
    </w:p>
    <w:p w14:paraId="0039E6D4" w14:textId="6DF4D2FA" w:rsidR="003E67CF" w:rsidRDefault="003E67CF" w:rsidP="000A2661">
      <w:pPr>
        <w:shd w:val="clear" w:color="auto" w:fill="FFFFFF"/>
        <w:spacing w:after="120"/>
        <w:ind w:left="274"/>
        <w:rPr>
          <w:color w:val="333333"/>
          <w:szCs w:val="22"/>
        </w:rPr>
      </w:pPr>
      <w:proofErr w:type="gramStart"/>
      <w:r>
        <w:rPr>
          <w:color w:val="333333"/>
          <w:szCs w:val="22"/>
        </w:rPr>
        <w:t>similar to</w:t>
      </w:r>
      <w:proofErr w:type="gramEnd"/>
      <w:r>
        <w:rPr>
          <w:color w:val="333333"/>
          <w:szCs w:val="22"/>
        </w:rPr>
        <w:t xml:space="preserve"> the previous lab. You should support matrix addition, subtraction, and multiplication. If the matrices cannot be operated on due to incompatible dimensions, you should print an informative error message.</w:t>
      </w:r>
    </w:p>
    <w:p w14:paraId="621B14F1" w14:textId="2C0DFFD0" w:rsidR="00A56C77" w:rsidRDefault="00A56C77" w:rsidP="000A2661">
      <w:pPr>
        <w:shd w:val="clear" w:color="auto" w:fill="FFFFFF"/>
        <w:spacing w:before="120" w:after="120"/>
        <w:ind w:left="270"/>
        <w:rPr>
          <w:color w:val="333333"/>
          <w:szCs w:val="22"/>
        </w:rPr>
      </w:pPr>
      <w:r>
        <w:rPr>
          <w:color w:val="333333"/>
          <w:szCs w:val="22"/>
        </w:rPr>
        <w:t xml:space="preserve">The </w:t>
      </w:r>
      <w:r w:rsidR="003E67CF">
        <w:rPr>
          <w:color w:val="333333"/>
          <w:szCs w:val="22"/>
        </w:rPr>
        <w:t xml:space="preserve">input </w:t>
      </w:r>
      <w:r>
        <w:rPr>
          <w:color w:val="333333"/>
          <w:szCs w:val="22"/>
        </w:rPr>
        <w:t>matri</w:t>
      </w:r>
      <w:r w:rsidR="003E67CF">
        <w:rPr>
          <w:color w:val="333333"/>
          <w:szCs w:val="22"/>
        </w:rPr>
        <w:t xml:space="preserve">ces </w:t>
      </w:r>
      <w:r>
        <w:rPr>
          <w:color w:val="333333"/>
          <w:szCs w:val="22"/>
        </w:rPr>
        <w:t>can be non-rectangular (</w:t>
      </w:r>
      <w:r w:rsidR="00AF43A4">
        <w:rPr>
          <w:color w:val="333333"/>
          <w:szCs w:val="22"/>
        </w:rPr>
        <w:t>e.g.,</w:t>
      </w:r>
      <w:r>
        <w:rPr>
          <w:color w:val="333333"/>
          <w:szCs w:val="22"/>
        </w:rPr>
        <w:t xml:space="preserve"> the length of each row is variable). The input file only has floating-point values. It does not have the dimensions of the matrix stated explicitly:</w:t>
      </w:r>
    </w:p>
    <w:p w14:paraId="43FF4A13" w14:textId="77777777" w:rsidR="00A56C77" w:rsidRPr="00AF43A4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nedc_000_[1]: cat example.txt</w:t>
      </w:r>
    </w:p>
    <w:p w14:paraId="33C9A3A7" w14:textId="77777777" w:rsidR="00A56C77" w:rsidRPr="00AF43A4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2.1 3.1</w:t>
      </w:r>
    </w:p>
    <w:p w14:paraId="599814F5" w14:textId="77777777" w:rsidR="00A56C77" w:rsidRPr="00AF43A4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99.27 -23.45</w:t>
      </w:r>
    </w:p>
    <w:p w14:paraId="3A68EC4C" w14:textId="77777777" w:rsidR="00A56C77" w:rsidRPr="00AF43A4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-33.3</w:t>
      </w:r>
    </w:p>
    <w:p w14:paraId="663DEBA9" w14:textId="77777777" w:rsidR="00A56C77" w:rsidRPr="00AF43A4" w:rsidRDefault="00A56C77" w:rsidP="000A2661">
      <w:pPr>
        <w:shd w:val="clear" w:color="auto" w:fill="FFFFFF"/>
        <w:spacing w:after="12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-99.99 -100.01 999.999 0.35</w:t>
      </w:r>
    </w:p>
    <w:p w14:paraId="70869A3E" w14:textId="77777777" w:rsidR="00A56C77" w:rsidRDefault="00A56C77" w:rsidP="000A2661">
      <w:pPr>
        <w:shd w:val="clear" w:color="auto" w:fill="FFFFFF"/>
        <w:spacing w:before="120" w:after="120"/>
        <w:ind w:left="270"/>
        <w:rPr>
          <w:color w:val="333333"/>
          <w:szCs w:val="22"/>
        </w:rPr>
      </w:pPr>
      <w:r>
        <w:rPr>
          <w:color w:val="333333"/>
          <w:szCs w:val="22"/>
        </w:rPr>
        <w:t>Your output should look like this:</w:t>
      </w:r>
    </w:p>
    <w:p w14:paraId="76D83348" w14:textId="77777777" w:rsidR="00A56C77" w:rsidRPr="00AF43A4" w:rsidRDefault="00A56C77" w:rsidP="003E67CF">
      <w:pPr>
        <w:shd w:val="clear" w:color="auto" w:fill="FFFFFF"/>
        <w:spacing w:after="120"/>
        <w:ind w:left="360"/>
        <w:rPr>
          <w:rFonts w:ascii="Menlo" w:hAnsi="Menlo" w:cs="Menlo"/>
          <w:b/>
          <w:color w:val="333333"/>
          <w:sz w:val="18"/>
          <w:szCs w:val="18"/>
        </w:rPr>
      </w:pPr>
      <w:r w:rsidRPr="00AF43A4">
        <w:rPr>
          <w:rFonts w:ascii="Menlo" w:hAnsi="Menlo" w:cs="Menlo"/>
          <w:b/>
          <w:color w:val="333333"/>
          <w:sz w:val="18"/>
          <w:szCs w:val="18"/>
        </w:rPr>
        <w:t>NNN: 0000.0000  0000.0000  0000.0000 ...</w:t>
      </w:r>
    </w:p>
    <w:p w14:paraId="5F344D9C" w14:textId="77777777" w:rsidR="00A56C77" w:rsidRDefault="00A56C77" w:rsidP="000A2661">
      <w:pPr>
        <w:shd w:val="clear" w:color="auto" w:fill="FFFFFF"/>
        <w:spacing w:before="120" w:after="120"/>
        <w:ind w:left="270"/>
        <w:rPr>
          <w:color w:val="333333"/>
          <w:szCs w:val="22"/>
        </w:rPr>
      </w:pPr>
      <w:r>
        <w:rPr>
          <w:color w:val="333333"/>
          <w:szCs w:val="22"/>
        </w:rPr>
        <w:lastRenderedPageBreak/>
        <w:t>For example (use %10.4f):</w:t>
      </w:r>
    </w:p>
    <w:p w14:paraId="74924EA2" w14:textId="77777777" w:rsidR="00A56C77" w:rsidRPr="000A2661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0A2661">
        <w:rPr>
          <w:rFonts w:ascii="Menlo" w:hAnsi="Menlo" w:cs="Menlo"/>
          <w:b/>
          <w:color w:val="333333"/>
          <w:sz w:val="18"/>
          <w:szCs w:val="18"/>
        </w:rPr>
        <w:t xml:space="preserve">  1:    2.1000     3.1000</w:t>
      </w:r>
    </w:p>
    <w:p w14:paraId="2BDF8B73" w14:textId="77777777" w:rsidR="00A56C77" w:rsidRPr="000A2661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0A2661">
        <w:rPr>
          <w:rFonts w:ascii="Menlo" w:hAnsi="Menlo" w:cs="Menlo"/>
          <w:b/>
          <w:color w:val="333333"/>
          <w:sz w:val="18"/>
          <w:szCs w:val="18"/>
        </w:rPr>
        <w:t xml:space="preserve">  2:   99.2700   -23.4500</w:t>
      </w:r>
    </w:p>
    <w:p w14:paraId="39F57226" w14:textId="77777777" w:rsidR="00A56C77" w:rsidRPr="000A2661" w:rsidRDefault="00A56C77" w:rsidP="000A2661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 w:rsidRPr="000A2661">
        <w:rPr>
          <w:rFonts w:ascii="Menlo" w:hAnsi="Menlo" w:cs="Menlo"/>
          <w:b/>
          <w:color w:val="333333"/>
          <w:sz w:val="18"/>
          <w:szCs w:val="18"/>
        </w:rPr>
        <w:t xml:space="preserve">  3:  -33.3000</w:t>
      </w:r>
    </w:p>
    <w:p w14:paraId="1828FE90" w14:textId="77777777" w:rsidR="00A56C77" w:rsidRPr="000A2661" w:rsidRDefault="00A56C77" w:rsidP="000A2661">
      <w:pPr>
        <w:shd w:val="clear" w:color="auto" w:fill="FFFFFF"/>
        <w:spacing w:after="120"/>
        <w:ind w:left="547"/>
        <w:rPr>
          <w:rFonts w:ascii="Menlo" w:hAnsi="Menlo" w:cs="Menlo"/>
          <w:b/>
          <w:color w:val="333333"/>
          <w:sz w:val="18"/>
          <w:szCs w:val="18"/>
        </w:rPr>
      </w:pPr>
      <w:r w:rsidRPr="000A2661">
        <w:rPr>
          <w:rFonts w:ascii="Menlo" w:hAnsi="Menlo" w:cs="Menlo"/>
          <w:b/>
          <w:color w:val="333333"/>
          <w:sz w:val="18"/>
          <w:szCs w:val="18"/>
        </w:rPr>
        <w:t xml:space="preserve">  4:  -99.9900  -100.0100   999.9990     0.3500</w:t>
      </w:r>
    </w:p>
    <w:p w14:paraId="2E8CC153" w14:textId="2E30EB9C" w:rsidR="003E67CF" w:rsidRDefault="003E67CF" w:rsidP="00ED3551">
      <w:pPr>
        <w:shd w:val="clear" w:color="auto" w:fill="FFFFFF"/>
        <w:spacing w:after="120"/>
        <w:ind w:left="274"/>
        <w:rPr>
          <w:color w:val="333333"/>
          <w:szCs w:val="22"/>
        </w:rPr>
      </w:pPr>
      <w:r>
        <w:rPr>
          <w:color w:val="333333"/>
          <w:szCs w:val="22"/>
        </w:rPr>
        <w:t xml:space="preserve">Read each matrix into a vector of vectors stored as internal data in the class. Your matrix class should be called </w:t>
      </w:r>
      <w:proofErr w:type="spellStart"/>
      <w:r>
        <w:rPr>
          <w:color w:val="333333"/>
          <w:szCs w:val="22"/>
        </w:rPr>
        <w:t>MyMatrix</w:t>
      </w:r>
      <w:proofErr w:type="spellEnd"/>
      <w:r>
        <w:rPr>
          <w:color w:val="333333"/>
          <w:szCs w:val="22"/>
        </w:rPr>
        <w:t>.</w:t>
      </w:r>
    </w:p>
    <w:p w14:paraId="764A28E7" w14:textId="6A35DE02" w:rsidR="003E67CF" w:rsidRPr="003E67CF" w:rsidRDefault="003E67CF" w:rsidP="00ED3551">
      <w:pPr>
        <w:shd w:val="clear" w:color="auto" w:fill="FFFFFF"/>
        <w:spacing w:after="120"/>
        <w:ind w:left="274"/>
        <w:rPr>
          <w:color w:val="333333"/>
          <w:szCs w:val="22"/>
        </w:rPr>
      </w:pPr>
      <w:r>
        <w:rPr>
          <w:szCs w:val="18"/>
        </w:rPr>
        <w:t xml:space="preserve">Your code should be organized into these files: </w:t>
      </w:r>
      <w:proofErr w:type="spellStart"/>
      <w:r>
        <w:rPr>
          <w:szCs w:val="18"/>
        </w:rPr>
        <w:t>Makefil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mymatrix.h</w:t>
      </w:r>
      <w:proofErr w:type="spellEnd"/>
      <w:r>
        <w:rPr>
          <w:szCs w:val="18"/>
        </w:rPr>
        <w:t>, mat_00.cc and mymath.cc. The header file should have your class definition. The source file, mat_00.cc, should have implementations of all your supporting member functions.</w:t>
      </w:r>
    </w:p>
    <w:p w14:paraId="1610133E" w14:textId="2F617D92" w:rsidR="003E67CF" w:rsidRDefault="003E67CF" w:rsidP="000A2661">
      <w:pPr>
        <w:shd w:val="clear" w:color="auto" w:fill="FFFFFF"/>
        <w:ind w:left="270"/>
      </w:pPr>
      <w:r>
        <w:t>You must also be able to step through your code using Visual Studio.</w:t>
      </w:r>
    </w:p>
    <w:p w14:paraId="42B9FE06" w14:textId="3BA03976" w:rsidR="000A2661" w:rsidRDefault="00765F87" w:rsidP="00765F87">
      <w:pPr>
        <w:pStyle w:val="ListParagraph"/>
        <w:numPr>
          <w:ilvl w:val="0"/>
          <w:numId w:val="27"/>
        </w:numPr>
        <w:shd w:val="clear" w:color="auto" w:fill="FFFFFF"/>
        <w:tabs>
          <w:tab w:val="left" w:pos="270"/>
        </w:tabs>
        <w:spacing w:after="120"/>
        <w:ind w:left="274" w:hanging="27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/p02) Repeat the previous task in Python. Use the same structure as your C++ code (e.g., same class name, same methods). Your output should match your C++ output exactly. For example:</w:t>
      </w:r>
    </w:p>
    <w:p w14:paraId="20B58A64" w14:textId="10F9CD79" w:rsidR="00765F87" w:rsidRPr="00765F87" w:rsidRDefault="00765F87" w:rsidP="00765F87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>
        <w:rPr>
          <w:rFonts w:ascii="Menlo" w:hAnsi="Menlo" w:cs="Menlo"/>
          <w:b/>
          <w:color w:val="333333"/>
          <w:sz w:val="18"/>
          <w:szCs w:val="18"/>
        </w:rPr>
        <w:t>p</w:t>
      </w:r>
      <w:r w:rsidRPr="00765F87">
        <w:rPr>
          <w:rFonts w:ascii="Menlo" w:hAnsi="Menlo" w:cs="Menlo"/>
          <w:b/>
          <w:color w:val="333333"/>
          <w:sz w:val="18"/>
          <w:szCs w:val="18"/>
        </w:rPr>
        <w:t>01.exe -operation addition f1.dat f2.dat &gt; p01.dat</w:t>
      </w:r>
    </w:p>
    <w:p w14:paraId="34DF6CF4" w14:textId="3EE50D6A" w:rsidR="00765F87" w:rsidRPr="00765F87" w:rsidRDefault="00765F87" w:rsidP="00765F87">
      <w:pPr>
        <w:shd w:val="clear" w:color="auto" w:fill="FFFFFF"/>
        <w:spacing w:after="0"/>
        <w:ind w:left="540"/>
        <w:rPr>
          <w:rFonts w:ascii="Menlo" w:hAnsi="Menlo" w:cs="Menlo"/>
          <w:b/>
          <w:color w:val="333333"/>
          <w:sz w:val="18"/>
          <w:szCs w:val="18"/>
        </w:rPr>
      </w:pPr>
      <w:r>
        <w:rPr>
          <w:rFonts w:ascii="Menlo" w:hAnsi="Menlo" w:cs="Menlo"/>
          <w:b/>
          <w:color w:val="333333"/>
          <w:sz w:val="18"/>
          <w:szCs w:val="18"/>
        </w:rPr>
        <w:t>p</w:t>
      </w:r>
      <w:r w:rsidRPr="00765F87">
        <w:rPr>
          <w:rFonts w:ascii="Menlo" w:hAnsi="Menlo" w:cs="Menlo"/>
          <w:b/>
          <w:color w:val="333333"/>
          <w:sz w:val="18"/>
          <w:szCs w:val="18"/>
        </w:rPr>
        <w:t>02.py -operation addition f1.dat f2.dat &gt; p02.dat</w:t>
      </w:r>
    </w:p>
    <w:p w14:paraId="09F35C88" w14:textId="694FB894" w:rsidR="00765F87" w:rsidRPr="00765F87" w:rsidRDefault="00765F87" w:rsidP="00765F87">
      <w:pPr>
        <w:shd w:val="clear" w:color="auto" w:fill="FFFFFF"/>
        <w:spacing w:after="120"/>
        <w:ind w:left="547"/>
        <w:rPr>
          <w:rFonts w:ascii="Menlo" w:hAnsi="Menlo" w:cs="Menlo"/>
          <w:b/>
          <w:color w:val="333333"/>
          <w:sz w:val="18"/>
          <w:szCs w:val="18"/>
        </w:rPr>
      </w:pPr>
      <w:r>
        <w:rPr>
          <w:rFonts w:ascii="Menlo" w:hAnsi="Menlo" w:cs="Menlo"/>
          <w:b/>
          <w:color w:val="333333"/>
          <w:sz w:val="18"/>
          <w:szCs w:val="18"/>
        </w:rPr>
        <w:t>d</w:t>
      </w:r>
      <w:r w:rsidRPr="00765F87">
        <w:rPr>
          <w:rFonts w:ascii="Menlo" w:hAnsi="Menlo" w:cs="Menlo"/>
          <w:b/>
          <w:color w:val="333333"/>
          <w:sz w:val="18"/>
          <w:szCs w:val="18"/>
        </w:rPr>
        <w:t>iff p01.dat p02.dat</w:t>
      </w:r>
    </w:p>
    <w:p w14:paraId="7B9AF9FF" w14:textId="14F4DE84" w:rsidR="00765F87" w:rsidRPr="00765F87" w:rsidRDefault="00765F87" w:rsidP="00765F87">
      <w:pPr>
        <w:pStyle w:val="ListParagraph"/>
        <w:shd w:val="clear" w:color="auto" w:fill="FFFFFF"/>
        <w:tabs>
          <w:tab w:val="left" w:pos="270"/>
        </w:tabs>
        <w:spacing w:after="240"/>
        <w:ind w:left="27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hould produce no differences.</w:t>
      </w:r>
    </w:p>
    <w:p w14:paraId="66F8E841" w14:textId="77777777" w:rsidR="003E67CF" w:rsidRPr="00C94D0B" w:rsidRDefault="003E67CF" w:rsidP="003E67CF">
      <w:pPr>
        <w:spacing w:before="240"/>
        <w:rPr>
          <w:b/>
        </w:rPr>
      </w:pPr>
      <w:r>
        <w:rPr>
          <w:b/>
        </w:rPr>
        <w:t>Summary</w:t>
      </w:r>
      <w:r w:rsidRPr="00C94D0B">
        <w:rPr>
          <w:b/>
        </w:rPr>
        <w:t>:</w:t>
      </w:r>
    </w:p>
    <w:p w14:paraId="75F2F21B" w14:textId="428DFFF0" w:rsidR="003E67CF" w:rsidRDefault="003E67CF" w:rsidP="003E67CF">
      <w:r>
        <w:t>Engineering math can be implemented very efficiently in</w:t>
      </w:r>
      <w:r w:rsidR="00765F87">
        <w:t xml:space="preserve"> either </w:t>
      </w:r>
      <w:r>
        <w:t>C/C++</w:t>
      </w:r>
      <w:r w:rsidR="00765F87">
        <w:t xml:space="preserve"> or Python</w:t>
      </w:r>
      <w:r>
        <w:t xml:space="preserve">. </w:t>
      </w:r>
      <w:r w:rsidR="00765F87">
        <w:t>H</w:t>
      </w:r>
      <w:r>
        <w:t xml:space="preserve">igh-level languages like Python are very popular for engineering mathematics today, </w:t>
      </w:r>
      <w:r w:rsidR="00765F87">
        <w:t>but computationally intensive</w:t>
      </w:r>
      <w:r>
        <w:t xml:space="preserve"> tasks can run much faster in C/C++. The ability to write flexible, data-driven programs that implement this kind of math is a major outcome from this course.</w:t>
      </w:r>
    </w:p>
    <w:sectPr w:rsidR="003E67CF" w:rsidSect="00F6688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9280" w14:textId="77777777" w:rsidR="00F66889" w:rsidRDefault="00F66889">
      <w:pPr>
        <w:spacing w:after="0"/>
      </w:pPr>
      <w:r>
        <w:separator/>
      </w:r>
    </w:p>
  </w:endnote>
  <w:endnote w:type="continuationSeparator" w:id="0">
    <w:p w14:paraId="07A75D10" w14:textId="77777777" w:rsidR="00F66889" w:rsidRDefault="00F66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2C32A73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0A2661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EFCB" w14:textId="2C9B0CAC" w:rsidR="006D5706" w:rsidRDefault="006D5706" w:rsidP="006D570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0A2661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0DE5" w14:textId="77777777" w:rsidR="00F66889" w:rsidRDefault="00F66889">
      <w:pPr>
        <w:spacing w:after="0"/>
      </w:pPr>
      <w:r>
        <w:separator/>
      </w:r>
    </w:p>
  </w:footnote>
  <w:footnote w:type="continuationSeparator" w:id="0">
    <w:p w14:paraId="5E75A9DA" w14:textId="77777777" w:rsidR="00F66889" w:rsidRDefault="00F668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1DD4FCC3" w:rsidR="005A0B97" w:rsidRDefault="001E12F2">
    <w:pPr>
      <w:pStyle w:val="Header"/>
      <w:tabs>
        <w:tab w:val="clear" w:pos="8640"/>
      </w:tabs>
    </w:pPr>
    <w:r>
      <w:t>L</w:t>
    </w:r>
    <w:r w:rsidR="00592820">
      <w:t xml:space="preserve">ab No. </w:t>
    </w:r>
    <w:r w:rsidR="00BF37C8">
      <w:t>1</w:t>
    </w:r>
    <w:r w:rsidR="000A2661">
      <w:t>2</w:t>
    </w:r>
    <w:r>
      <w:t xml:space="preserve">: </w:t>
    </w:r>
    <w:r w:rsidR="000A2661" w:rsidRPr="000A2661">
      <w:t>C++ and Python Classe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361A"/>
    <w:multiLevelType w:val="hybridMultilevel"/>
    <w:tmpl w:val="DF685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22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6493508">
    <w:abstractNumId w:val="0"/>
  </w:num>
  <w:num w:numId="2" w16cid:durableId="1590038761">
    <w:abstractNumId w:val="5"/>
  </w:num>
  <w:num w:numId="3" w16cid:durableId="686834675">
    <w:abstractNumId w:val="12"/>
  </w:num>
  <w:num w:numId="4" w16cid:durableId="2039698911">
    <w:abstractNumId w:val="11"/>
  </w:num>
  <w:num w:numId="5" w16cid:durableId="1771389708">
    <w:abstractNumId w:val="6"/>
  </w:num>
  <w:num w:numId="6" w16cid:durableId="910116068">
    <w:abstractNumId w:val="10"/>
  </w:num>
  <w:num w:numId="7" w16cid:durableId="50230785">
    <w:abstractNumId w:val="4"/>
  </w:num>
  <w:num w:numId="8" w16cid:durableId="1342584051">
    <w:abstractNumId w:val="13"/>
  </w:num>
  <w:num w:numId="9" w16cid:durableId="1050033274">
    <w:abstractNumId w:val="3"/>
  </w:num>
  <w:num w:numId="10" w16cid:durableId="2036883511">
    <w:abstractNumId w:val="1"/>
  </w:num>
  <w:num w:numId="11" w16cid:durableId="1515269005">
    <w:abstractNumId w:val="16"/>
  </w:num>
  <w:num w:numId="12" w16cid:durableId="1705324517">
    <w:abstractNumId w:val="9"/>
  </w:num>
  <w:num w:numId="13" w16cid:durableId="1393308910">
    <w:abstractNumId w:val="14"/>
  </w:num>
  <w:num w:numId="14" w16cid:durableId="1593390933">
    <w:abstractNumId w:val="5"/>
  </w:num>
  <w:num w:numId="15" w16cid:durableId="1778136665">
    <w:abstractNumId w:val="5"/>
  </w:num>
  <w:num w:numId="16" w16cid:durableId="1532960546">
    <w:abstractNumId w:val="5"/>
  </w:num>
  <w:num w:numId="17" w16cid:durableId="1055352438">
    <w:abstractNumId w:val="5"/>
  </w:num>
  <w:num w:numId="18" w16cid:durableId="1138841733">
    <w:abstractNumId w:val="5"/>
  </w:num>
  <w:num w:numId="19" w16cid:durableId="1496145634">
    <w:abstractNumId w:val="5"/>
  </w:num>
  <w:num w:numId="20" w16cid:durableId="2101874877">
    <w:abstractNumId w:val="5"/>
  </w:num>
  <w:num w:numId="21" w16cid:durableId="704598847">
    <w:abstractNumId w:val="2"/>
  </w:num>
  <w:num w:numId="22" w16cid:durableId="1225026896">
    <w:abstractNumId w:val="7"/>
  </w:num>
  <w:num w:numId="23" w16cid:durableId="99298116">
    <w:abstractNumId w:val="8"/>
  </w:num>
  <w:num w:numId="24" w16cid:durableId="1955364851">
    <w:abstractNumId w:val="15"/>
  </w:num>
  <w:num w:numId="25" w16cid:durableId="1923294763">
    <w:abstractNumId w:val="17"/>
  </w:num>
  <w:num w:numId="26" w16cid:durableId="1953590211">
    <w:abstractNumId w:val="19"/>
  </w:num>
  <w:num w:numId="27" w16cid:durableId="1250624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14146"/>
    <w:rsid w:val="00031628"/>
    <w:rsid w:val="000350D1"/>
    <w:rsid w:val="000502E0"/>
    <w:rsid w:val="00057688"/>
    <w:rsid w:val="000857C8"/>
    <w:rsid w:val="000A0C24"/>
    <w:rsid w:val="000A21BB"/>
    <w:rsid w:val="000A2661"/>
    <w:rsid w:val="000A392D"/>
    <w:rsid w:val="000C155F"/>
    <w:rsid w:val="000C566F"/>
    <w:rsid w:val="000D303E"/>
    <w:rsid w:val="000E4726"/>
    <w:rsid w:val="00113DA1"/>
    <w:rsid w:val="00124FEA"/>
    <w:rsid w:val="001455A5"/>
    <w:rsid w:val="00174713"/>
    <w:rsid w:val="00196ED8"/>
    <w:rsid w:val="001A5AED"/>
    <w:rsid w:val="001A6A42"/>
    <w:rsid w:val="001B61FF"/>
    <w:rsid w:val="001C2C40"/>
    <w:rsid w:val="001E12F2"/>
    <w:rsid w:val="001E550B"/>
    <w:rsid w:val="001E67A3"/>
    <w:rsid w:val="00226305"/>
    <w:rsid w:val="0029427A"/>
    <w:rsid w:val="002B09CD"/>
    <w:rsid w:val="002E04D4"/>
    <w:rsid w:val="002E3996"/>
    <w:rsid w:val="002E649C"/>
    <w:rsid w:val="002F3EE6"/>
    <w:rsid w:val="00317E53"/>
    <w:rsid w:val="00366F6D"/>
    <w:rsid w:val="003722E8"/>
    <w:rsid w:val="00373CF8"/>
    <w:rsid w:val="003A5965"/>
    <w:rsid w:val="003C6C1F"/>
    <w:rsid w:val="003C7142"/>
    <w:rsid w:val="003D5D5C"/>
    <w:rsid w:val="003D77C4"/>
    <w:rsid w:val="003E67CF"/>
    <w:rsid w:val="004006EE"/>
    <w:rsid w:val="00401604"/>
    <w:rsid w:val="00416D2D"/>
    <w:rsid w:val="00425D17"/>
    <w:rsid w:val="0044049E"/>
    <w:rsid w:val="0045247C"/>
    <w:rsid w:val="0045740C"/>
    <w:rsid w:val="0047293A"/>
    <w:rsid w:val="00480063"/>
    <w:rsid w:val="0049236F"/>
    <w:rsid w:val="00493699"/>
    <w:rsid w:val="004A37E2"/>
    <w:rsid w:val="004B7DEF"/>
    <w:rsid w:val="004D6F3F"/>
    <w:rsid w:val="00534BBE"/>
    <w:rsid w:val="005508B9"/>
    <w:rsid w:val="00557E53"/>
    <w:rsid w:val="00567311"/>
    <w:rsid w:val="00592820"/>
    <w:rsid w:val="005A0B97"/>
    <w:rsid w:val="005A38B2"/>
    <w:rsid w:val="005B72EC"/>
    <w:rsid w:val="005E1F86"/>
    <w:rsid w:val="0060126F"/>
    <w:rsid w:val="00605E8E"/>
    <w:rsid w:val="00610E1E"/>
    <w:rsid w:val="00637FCA"/>
    <w:rsid w:val="00652105"/>
    <w:rsid w:val="006538CB"/>
    <w:rsid w:val="00663765"/>
    <w:rsid w:val="00663B1C"/>
    <w:rsid w:val="00685B7C"/>
    <w:rsid w:val="00697D64"/>
    <w:rsid w:val="006A3001"/>
    <w:rsid w:val="006B1E78"/>
    <w:rsid w:val="006C6F5B"/>
    <w:rsid w:val="006D5706"/>
    <w:rsid w:val="006D7898"/>
    <w:rsid w:val="00717172"/>
    <w:rsid w:val="00723309"/>
    <w:rsid w:val="00765F87"/>
    <w:rsid w:val="00772725"/>
    <w:rsid w:val="00785673"/>
    <w:rsid w:val="00795181"/>
    <w:rsid w:val="007A22A3"/>
    <w:rsid w:val="007A3F84"/>
    <w:rsid w:val="007B519C"/>
    <w:rsid w:val="007C06BB"/>
    <w:rsid w:val="007C2305"/>
    <w:rsid w:val="007C62E9"/>
    <w:rsid w:val="007D07DF"/>
    <w:rsid w:val="00811F51"/>
    <w:rsid w:val="00812ECD"/>
    <w:rsid w:val="00847662"/>
    <w:rsid w:val="00860951"/>
    <w:rsid w:val="00872180"/>
    <w:rsid w:val="008965A8"/>
    <w:rsid w:val="008A030A"/>
    <w:rsid w:val="008B0095"/>
    <w:rsid w:val="008B2381"/>
    <w:rsid w:val="008C4C30"/>
    <w:rsid w:val="008F177A"/>
    <w:rsid w:val="0095016C"/>
    <w:rsid w:val="0095348A"/>
    <w:rsid w:val="0095591A"/>
    <w:rsid w:val="00974BC4"/>
    <w:rsid w:val="009B0636"/>
    <w:rsid w:val="009E6391"/>
    <w:rsid w:val="009E66CF"/>
    <w:rsid w:val="00A12EDA"/>
    <w:rsid w:val="00A265E9"/>
    <w:rsid w:val="00A4243B"/>
    <w:rsid w:val="00A56C77"/>
    <w:rsid w:val="00A771F6"/>
    <w:rsid w:val="00A80634"/>
    <w:rsid w:val="00A9506A"/>
    <w:rsid w:val="00AA7B8C"/>
    <w:rsid w:val="00AF43A4"/>
    <w:rsid w:val="00B067A9"/>
    <w:rsid w:val="00B158C9"/>
    <w:rsid w:val="00B15BD8"/>
    <w:rsid w:val="00B244B2"/>
    <w:rsid w:val="00B51D89"/>
    <w:rsid w:val="00B62146"/>
    <w:rsid w:val="00B8179D"/>
    <w:rsid w:val="00B91E3C"/>
    <w:rsid w:val="00B9481D"/>
    <w:rsid w:val="00BD15AB"/>
    <w:rsid w:val="00BE617B"/>
    <w:rsid w:val="00BF131B"/>
    <w:rsid w:val="00BF31D5"/>
    <w:rsid w:val="00BF37C8"/>
    <w:rsid w:val="00BF53F7"/>
    <w:rsid w:val="00C07B17"/>
    <w:rsid w:val="00C17C21"/>
    <w:rsid w:val="00C41C53"/>
    <w:rsid w:val="00C60DF7"/>
    <w:rsid w:val="00C94BF8"/>
    <w:rsid w:val="00C94D0B"/>
    <w:rsid w:val="00CB2E21"/>
    <w:rsid w:val="00CC171E"/>
    <w:rsid w:val="00D41819"/>
    <w:rsid w:val="00D45653"/>
    <w:rsid w:val="00D7459D"/>
    <w:rsid w:val="00D870C3"/>
    <w:rsid w:val="00DA20F4"/>
    <w:rsid w:val="00DB530B"/>
    <w:rsid w:val="00DC5F3E"/>
    <w:rsid w:val="00DE6353"/>
    <w:rsid w:val="00DF7EB5"/>
    <w:rsid w:val="00E816E8"/>
    <w:rsid w:val="00E8190F"/>
    <w:rsid w:val="00E822AD"/>
    <w:rsid w:val="00E9147F"/>
    <w:rsid w:val="00EC667C"/>
    <w:rsid w:val="00ED3551"/>
    <w:rsid w:val="00EE4314"/>
    <w:rsid w:val="00EE4AC8"/>
    <w:rsid w:val="00F06A10"/>
    <w:rsid w:val="00F10987"/>
    <w:rsid w:val="00F17564"/>
    <w:rsid w:val="00F26A5B"/>
    <w:rsid w:val="00F66889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6D570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C45D-6491-D449-9E9D-F4B9070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1</Words>
  <Characters>2964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3435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3-22T00:59:00Z</cp:lastPrinted>
  <dcterms:created xsi:type="dcterms:W3CDTF">2024-04-02T01:43:00Z</dcterms:created>
  <dcterms:modified xsi:type="dcterms:W3CDTF">2024-04-02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